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29DD2FA2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 </w:t>
      </w:r>
      <w:r w:rsidR="00A557A8" w:rsidRPr="00706053">
        <w:rPr>
          <w:b w:val="0"/>
          <w:bCs/>
          <w:sz w:val="44"/>
        </w:rPr>
        <w:t>……</w:t>
      </w:r>
      <w:r w:rsidR="00706053">
        <w:rPr>
          <w:sz w:val="44"/>
        </w:rPr>
        <w:t>/2025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7B055C2B" w:rsidR="003749AE" w:rsidRPr="00DD5C5F" w:rsidRDefault="00394443" w:rsidP="00535E23">
      <w:pPr>
        <w:pStyle w:val="Nadpis7"/>
        <w:rPr>
          <w:sz w:val="40"/>
          <w:szCs w:val="40"/>
        </w:rPr>
      </w:pPr>
      <w:r w:rsidRPr="001E6C89">
        <w:rPr>
          <w:sz w:val="40"/>
          <w:szCs w:val="40"/>
        </w:rPr>
        <w:t>„</w:t>
      </w:r>
      <w:r w:rsidR="001E6C89">
        <w:rPr>
          <w:sz w:val="40"/>
          <w:szCs w:val="40"/>
        </w:rPr>
        <w:t>Učebna, kabinet fyziky a poradenské pracoviště pro Nádražku</w:t>
      </w:r>
      <w:r w:rsidR="00376E35">
        <w:rPr>
          <w:sz w:val="40"/>
          <w:szCs w:val="40"/>
        </w:rPr>
        <w:t xml:space="preserve"> část </w:t>
      </w:r>
      <w:r w:rsidR="00B6079D">
        <w:rPr>
          <w:sz w:val="40"/>
          <w:szCs w:val="40"/>
        </w:rPr>
        <w:t>B</w:t>
      </w:r>
      <w:r w:rsidR="003749AE" w:rsidRPr="001E6C89">
        <w:rPr>
          <w:sz w:val="40"/>
          <w:szCs w:val="40"/>
        </w:rPr>
        <w:t>“</w:t>
      </w:r>
    </w:p>
    <w:p w14:paraId="429ED67B" w14:textId="77777777" w:rsidR="003749AE" w:rsidRPr="00DD5C5F" w:rsidRDefault="003749AE"/>
    <w:p w14:paraId="6297131C" w14:textId="77777777" w:rsidR="007D4F4C" w:rsidRPr="00DD5C5F" w:rsidRDefault="007D4F4C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Pr="0053556D">
        <w:rPr>
          <w:b w:val="0"/>
        </w:rPr>
        <w:t>bhqbzrn</w:t>
      </w:r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1981699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>Pavel Bartas</w:t>
      </w:r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48C5E42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mbt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,                   </w:t>
      </w:r>
    </w:p>
    <w:p w14:paraId="66290CCF" w14:textId="4BFAA7F6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3E62BCB8" w14:textId="77777777" w:rsidR="001E6C89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1E6C89">
        <w:rPr>
          <w:b w:val="0"/>
        </w:rPr>
        <w:t>Martin Hlaváček, pracovník odboru RMS</w:t>
      </w:r>
    </w:p>
    <w:p w14:paraId="3C6B4CB9" w14:textId="3E880078" w:rsidR="001E6C89" w:rsidRPr="00143E3C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t</w:t>
      </w:r>
      <w:r w:rsidRPr="00143E3C">
        <w:rPr>
          <w:b w:val="0"/>
        </w:rPr>
        <w:t>el. 465 500 17</w:t>
      </w:r>
      <w:r>
        <w:rPr>
          <w:b w:val="0"/>
        </w:rPr>
        <w:t>1</w:t>
      </w:r>
      <w:r w:rsidRPr="00143E3C">
        <w:rPr>
          <w:b w:val="0"/>
        </w:rPr>
        <w:t>, mbt 60</w:t>
      </w:r>
      <w:r>
        <w:rPr>
          <w:b w:val="0"/>
        </w:rPr>
        <w:t>4 206 964</w:t>
      </w:r>
      <w:r w:rsidRPr="00143E3C">
        <w:rPr>
          <w:b w:val="0"/>
        </w:rPr>
        <w:t xml:space="preserve">,                   </w:t>
      </w:r>
    </w:p>
    <w:p w14:paraId="7B6B381C" w14:textId="38ED4375" w:rsidR="001E6C89" w:rsidRPr="00DD5C5F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e-mail: </w:t>
      </w:r>
      <w:r>
        <w:rPr>
          <w:b w:val="0"/>
        </w:rPr>
        <w:t>martin.hlavacek</w:t>
      </w:r>
      <w:r w:rsidRPr="00143E3C">
        <w:rPr>
          <w:b w:val="0"/>
        </w:rPr>
        <w:t>@ceska-trebova.cz</w:t>
      </w:r>
    </w:p>
    <w:p w14:paraId="16B36A66" w14:textId="5B548162" w:rsidR="001E6C89" w:rsidRDefault="001E6C89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77777777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A557A8" w:rsidRPr="00B02E13">
        <w:rPr>
          <w:b w:val="0"/>
          <w:bCs/>
          <w:highlight w:val="yellow"/>
        </w:rPr>
        <w:t>………………………………………………………</w:t>
      </w:r>
      <w:r w:rsidR="00B02E13">
        <w:rPr>
          <w:b w:val="0"/>
          <w:bCs/>
          <w:highlight w:val="yellow"/>
        </w:rPr>
        <w:t>.</w:t>
      </w:r>
      <w:r w:rsidR="00A557A8" w:rsidRPr="00B02E13">
        <w:rPr>
          <w:b w:val="0"/>
          <w:bCs/>
          <w:highlight w:val="yellow"/>
        </w:rPr>
        <w:t>…...</w:t>
      </w:r>
    </w:p>
    <w:p w14:paraId="58A45085" w14:textId="77777777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Pr="00B02E13">
        <w:rPr>
          <w:b w:val="0"/>
          <w:highlight w:val="yellow"/>
        </w:rPr>
        <w:t>……………………………………………………………</w:t>
      </w:r>
    </w:p>
    <w:p w14:paraId="32B1D828" w14:textId="77777777" w:rsidR="003749AE" w:rsidRPr="00A557A8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Pr="00A557A8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………………………………</w:t>
      </w:r>
    </w:p>
    <w:p w14:paraId="6BBE4833" w14:textId="77777777" w:rsidR="003749AE" w:rsidRDefault="003749AE" w:rsidP="00ED11C4">
      <w:pPr>
        <w:tabs>
          <w:tab w:val="left" w:pos="2694"/>
          <w:tab w:val="left" w:pos="3828"/>
        </w:tabs>
        <w:ind w:left="3828" w:hanging="3119"/>
        <w:jc w:val="both"/>
        <w:rPr>
          <w:b w:val="0"/>
        </w:rPr>
      </w:pPr>
      <w:r w:rsidRPr="00A557A8">
        <w:rPr>
          <w:b w:val="0"/>
        </w:rPr>
        <w:t xml:space="preserve">                                                  </w:t>
      </w:r>
      <w:r w:rsidR="00ED11C4" w:rsidRPr="00A557A8">
        <w:rPr>
          <w:b w:val="0"/>
        </w:rPr>
        <w:t xml:space="preserve">  </w:t>
      </w:r>
      <w:r w:rsidRPr="00A557A8">
        <w:rPr>
          <w:b w:val="0"/>
        </w:rPr>
        <w:t>společnost zapsána</w:t>
      </w:r>
      <w:r w:rsidR="00B02E13">
        <w:rPr>
          <w:b w:val="0"/>
        </w:rPr>
        <w:t xml:space="preserve"> </w:t>
      </w:r>
      <w:r w:rsidRPr="00A557A8">
        <w:rPr>
          <w:b w:val="0"/>
        </w:rPr>
        <w:t>v OR u K</w:t>
      </w:r>
      <w:r w:rsidR="008269C3" w:rsidRPr="00A557A8">
        <w:rPr>
          <w:b w:val="0"/>
        </w:rPr>
        <w:t>rajského soudu v</w:t>
      </w:r>
      <w:r w:rsidR="001D36F1" w:rsidRPr="00A557A8">
        <w:rPr>
          <w:b w:val="0"/>
        </w:rPr>
        <w:t> </w:t>
      </w:r>
      <w:r w:rsidR="00B02E13" w:rsidRPr="00B02E13">
        <w:rPr>
          <w:b w:val="0"/>
          <w:highlight w:val="yellow"/>
        </w:rPr>
        <w:t>……….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oddíl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</w:t>
      </w:r>
      <w:r w:rsidR="00066E25" w:rsidRPr="00B02E13">
        <w:rPr>
          <w:b w:val="0"/>
          <w:highlight w:val="yellow"/>
        </w:rPr>
        <w:t>….</w:t>
      </w:r>
      <w:r w:rsidR="008269C3" w:rsidRPr="00B02E13">
        <w:rPr>
          <w:b w:val="0"/>
          <w:highlight w:val="yellow"/>
        </w:rPr>
        <w:t>,</w:t>
      </w:r>
      <w:r w:rsidR="008269C3" w:rsidRPr="00A557A8">
        <w:rPr>
          <w:b w:val="0"/>
        </w:rPr>
        <w:t xml:space="preserve"> vložka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.</w:t>
      </w:r>
      <w:r w:rsidR="00066E25" w:rsidRPr="00B02E13">
        <w:rPr>
          <w:b w:val="0"/>
          <w:highlight w:val="yellow"/>
        </w:rPr>
        <w:t>…</w:t>
      </w:r>
      <w:r w:rsidR="008269C3" w:rsidRPr="00A557A8">
        <w:rPr>
          <w:b w:val="0"/>
        </w:rPr>
        <w:t xml:space="preserve">, den zápisu </w:t>
      </w:r>
      <w:r w:rsidR="00066E25"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..</w:t>
      </w:r>
      <w:r w:rsidR="00066E25" w:rsidRPr="00B02E13">
        <w:rPr>
          <w:b w:val="0"/>
          <w:highlight w:val="yellow"/>
        </w:rPr>
        <w:t>.</w:t>
      </w:r>
    </w:p>
    <w:p w14:paraId="7DE4CC47" w14:textId="77777777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Pr="00B02E13">
        <w:rPr>
          <w:b w:val="0"/>
          <w:highlight w:val="yellow"/>
        </w:rPr>
        <w:t>………………………</w:t>
      </w:r>
    </w:p>
    <w:p w14:paraId="4D7DB475" w14:textId="77777777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</w:t>
      </w:r>
      <w:r w:rsid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..….</w:t>
      </w:r>
    </w:p>
    <w:p w14:paraId="6A80BF4C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1D36F1" w:rsidRPr="00B02E13">
        <w:rPr>
          <w:b w:val="0"/>
        </w:rPr>
        <w:t>CZ</w:t>
      </w:r>
      <w:r w:rsidR="00B02E13" w:rsidRPr="00B02E13">
        <w:rPr>
          <w:b w:val="0"/>
          <w:highlight w:val="yellow"/>
        </w:rPr>
        <w:t>………………</w:t>
      </w:r>
      <w:r w:rsidR="00B02E13">
        <w:rPr>
          <w:b w:val="0"/>
          <w:highlight w:val="yellow"/>
        </w:rPr>
        <w:t>………….</w:t>
      </w:r>
      <w:r w:rsidR="00B02E13" w:rsidRPr="00B02E13">
        <w:rPr>
          <w:b w:val="0"/>
          <w:highlight w:val="yellow"/>
        </w:rPr>
        <w:t>…………..</w:t>
      </w:r>
    </w:p>
    <w:p w14:paraId="6837BBCC" w14:textId="77777777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B02E13" w:rsidRPr="00B02E13">
        <w:rPr>
          <w:highlight w:val="yellow"/>
        </w:rPr>
        <w:t>…………………………</w:t>
      </w:r>
      <w:r w:rsidR="00B02E13">
        <w:rPr>
          <w:highlight w:val="yellow"/>
        </w:rPr>
        <w:t>……..</w:t>
      </w:r>
      <w:r w:rsidR="00B02E13" w:rsidRPr="00B02E13">
        <w:rPr>
          <w:highlight w:val="yellow"/>
        </w:rPr>
        <w:t>…………………</w:t>
      </w:r>
    </w:p>
    <w:p w14:paraId="3D2C5E3F" w14:textId="77777777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B02E13" w:rsidRPr="00B02E13">
        <w:rPr>
          <w:b w:val="0"/>
          <w:highlight w:val="yellow"/>
        </w:rPr>
        <w:t>……………………………</w:t>
      </w:r>
      <w:r w:rsidR="00B02E13">
        <w:rPr>
          <w:b w:val="0"/>
          <w:highlight w:val="yellow"/>
        </w:rPr>
        <w:t>………………</w:t>
      </w:r>
      <w:r w:rsidR="00B02E13" w:rsidRPr="00B02E13">
        <w:rPr>
          <w:b w:val="0"/>
          <w:highlight w:val="yellow"/>
        </w:rPr>
        <w:t>………………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1A7FA345" w14:textId="77777777" w:rsidR="00B02E13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Pr="00B02E13">
        <w:rPr>
          <w:b w:val="0"/>
          <w:highlight w:val="yellow"/>
        </w:rPr>
        <w:t>………</w:t>
      </w:r>
      <w:r w:rsidR="00B02E13" w:rsidRPr="00B02E13">
        <w:rPr>
          <w:b w:val="0"/>
          <w:highlight w:val="yellow"/>
        </w:rPr>
        <w:t>………………….</w:t>
      </w:r>
      <w:r w:rsidRPr="00B02E13">
        <w:rPr>
          <w:b w:val="0"/>
          <w:highlight w:val="yellow"/>
        </w:rPr>
        <w:t>…</w:t>
      </w:r>
      <w:r w:rsidR="00B02E13" w:rsidRPr="00B02E13">
        <w:rPr>
          <w:b w:val="0"/>
          <w:highlight w:val="yellow"/>
        </w:rPr>
        <w:t>………………………...……</w:t>
      </w:r>
    </w:p>
    <w:p w14:paraId="2DA75852" w14:textId="77777777" w:rsidR="003749AE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066E25" w:rsidRPr="00B02E13">
        <w:rPr>
          <w:b w:val="0"/>
        </w:rPr>
        <w:t xml:space="preserve">tel. 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……………,</w:t>
      </w:r>
      <w:r>
        <w:rPr>
          <w:b w:val="0"/>
        </w:rPr>
        <w:t xml:space="preserve"> mbt</w:t>
      </w:r>
      <w:r w:rsidRPr="00B02E13">
        <w:rPr>
          <w:b w:val="0"/>
          <w:highlight w:val="yellow"/>
        </w:rPr>
        <w:t>…….</w:t>
      </w:r>
      <w:r w:rsidR="00066E25" w:rsidRPr="00B02E13">
        <w:rPr>
          <w:b w:val="0"/>
          <w:highlight w:val="yellow"/>
        </w:rPr>
        <w:t>…</w:t>
      </w:r>
      <w:r w:rsidRPr="00B02E13">
        <w:rPr>
          <w:b w:val="0"/>
          <w:highlight w:val="yellow"/>
        </w:rPr>
        <w:t>.</w:t>
      </w:r>
      <w:r w:rsidR="00066E25" w:rsidRPr="00B02E13">
        <w:rPr>
          <w:b w:val="0"/>
          <w:highlight w:val="yellow"/>
        </w:rPr>
        <w:t>……</w:t>
      </w:r>
    </w:p>
    <w:p w14:paraId="07F41BDB" w14:textId="77777777" w:rsidR="00B02E13" w:rsidRPr="00DD5C5F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e-mail: </w:t>
      </w:r>
      <w:r w:rsidRPr="00B02E13">
        <w:rPr>
          <w:b w:val="0"/>
          <w:highlight w:val="yellow"/>
        </w:rPr>
        <w:t>………………………………</w:t>
      </w: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67A42E36" w14:textId="77777777" w:rsidR="001E6C89" w:rsidRDefault="001E6C89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FCF8B68" w14:textId="77777777" w:rsidR="00376E35" w:rsidRPr="00376E35" w:rsidRDefault="00376E35" w:rsidP="00376E35"/>
    <w:p w14:paraId="62318989" w14:textId="77777777" w:rsidR="00376E35" w:rsidRDefault="00376E35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009B55A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034C2307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AB61C2" w:rsidRPr="001E6C89">
        <w:rPr>
          <w:b w:val="0"/>
        </w:rPr>
        <w:t>veřejné zakázky</w:t>
      </w:r>
      <w:r w:rsidR="00394443" w:rsidRPr="001E6C89">
        <w:rPr>
          <w:b w:val="0"/>
        </w:rPr>
        <w:t xml:space="preserve"> </w:t>
      </w:r>
      <w:r w:rsidR="00370DC6" w:rsidRPr="001E6C89">
        <w:rPr>
          <w:b w:val="0"/>
        </w:rPr>
        <w:t xml:space="preserve">malého rozsahu </w:t>
      </w:r>
      <w:r w:rsidRPr="001E6C89">
        <w:rPr>
          <w:bCs/>
        </w:rPr>
        <w:t>„</w:t>
      </w:r>
      <w:r w:rsidR="001E6C89" w:rsidRPr="001E6C89">
        <w:rPr>
          <w:bCs/>
        </w:rPr>
        <w:t>Učebna, kabinet fyziky a poradenské pracoviště pro Nádražku</w:t>
      </w:r>
      <w:r w:rsidR="00376E35">
        <w:rPr>
          <w:bCs/>
        </w:rPr>
        <w:t xml:space="preserve"> část </w:t>
      </w:r>
      <w:r w:rsidR="00B6079D">
        <w:rPr>
          <w:bCs/>
        </w:rPr>
        <w:t>B</w:t>
      </w:r>
      <w:r w:rsidRPr="001E6C89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1F445D59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 xml:space="preserve">stanoven </w:t>
      </w:r>
      <w:r w:rsidR="00E800CB" w:rsidRPr="001E6C89">
        <w:rPr>
          <w:b w:val="0"/>
        </w:rPr>
        <w:t>cenovou nabídkou</w:t>
      </w:r>
      <w:r w:rsidR="0084716E" w:rsidRPr="00DD5C5F">
        <w:rPr>
          <w:b w:val="0"/>
        </w:rPr>
        <w:t xml:space="preserve"> zhotovitele ze dne </w:t>
      </w:r>
      <w:r w:rsidR="00DD5C5F" w:rsidRPr="00AB61C2">
        <w:rPr>
          <w:b w:val="0"/>
          <w:highlight w:val="yellow"/>
        </w:rPr>
        <w:t>…</w:t>
      </w:r>
      <w:r w:rsidR="00AB61C2">
        <w:rPr>
          <w:b w:val="0"/>
          <w:highlight w:val="yellow"/>
        </w:rPr>
        <w:t>…...</w:t>
      </w:r>
      <w:r w:rsidR="00DD5C5F" w:rsidRPr="00AB61C2">
        <w:rPr>
          <w:b w:val="0"/>
          <w:highlight w:val="yellow"/>
        </w:rPr>
        <w:t>……</w:t>
      </w:r>
      <w:r w:rsidR="00940308" w:rsidRPr="00DD5C5F">
        <w:rPr>
          <w:b w:val="0"/>
        </w:rPr>
        <w:t>, kter</w:t>
      </w:r>
      <w:r w:rsidR="00E800CB">
        <w:rPr>
          <w:b w:val="0"/>
        </w:rPr>
        <w:t>á</w:t>
      </w:r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F5BA9E0" w14:textId="279D258E" w:rsidR="00FA27B8" w:rsidRPr="00AE75C4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E75C4">
        <w:rPr>
          <w:color w:val="auto"/>
        </w:rPr>
        <w:t xml:space="preserve">Součástí </w:t>
      </w:r>
      <w:r w:rsidR="00AB61C2" w:rsidRPr="00AE75C4">
        <w:rPr>
          <w:color w:val="auto"/>
        </w:rPr>
        <w:t xml:space="preserve">plnění </w:t>
      </w:r>
      <w:r w:rsidRPr="00AE75C4">
        <w:rPr>
          <w:color w:val="auto"/>
        </w:rPr>
        <w:t xml:space="preserve">předmětu </w:t>
      </w:r>
      <w:r w:rsidR="00AB61C2" w:rsidRPr="00AE75C4">
        <w:rPr>
          <w:color w:val="auto"/>
        </w:rPr>
        <w:t xml:space="preserve">díla dle </w:t>
      </w:r>
      <w:r w:rsidRPr="00AE75C4">
        <w:rPr>
          <w:color w:val="auto"/>
        </w:rPr>
        <w:t xml:space="preserve">této Smlouvy o dílo je i dodávka materiálu pro řádné proveden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 xml:space="preserve">díla a likvidace odpadů vzniklých realizac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>díla dle této Smlouvy o dílo.</w:t>
      </w:r>
      <w:r w:rsidR="007800AE" w:rsidRPr="00AE75C4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376E35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  <w:sz w:val="16"/>
          <w:szCs w:val="16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44FEF8C7" w:rsidR="00940308" w:rsidRPr="00AB61C2" w:rsidRDefault="00940308" w:rsidP="00376E35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B6079D">
        <w:t>e výrobě a montáži nábytku do</w:t>
      </w:r>
      <w:r w:rsidR="00376E35">
        <w:t> učebn</w:t>
      </w:r>
      <w:r w:rsidR="00B6079D">
        <w:t>y</w:t>
      </w:r>
      <w:r w:rsidR="00376E35">
        <w:t>, kabinetu fyziky a poradenské</w:t>
      </w:r>
      <w:r w:rsidR="00B6079D">
        <w:t>ho</w:t>
      </w:r>
      <w:r w:rsidR="00376E35">
        <w:t xml:space="preserve"> pracovišt</w:t>
      </w:r>
      <w:r w:rsidR="00B6079D">
        <w:t>ě</w:t>
      </w:r>
      <w:r w:rsidR="00376E35">
        <w:t xml:space="preserve"> Základní školy Česká Třebová, Nádražní ulice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06D99081" w:rsidR="000F53A9" w:rsidRPr="00706053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</w:t>
      </w:r>
      <w:r w:rsidR="00706053">
        <w:rPr>
          <w:b w:val="0"/>
        </w:rPr>
        <w:t xml:space="preserve"> v budově Základní školy Česká Třebová, Nádražní ulice č.p. 200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0B3BBBA3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>nejdříve od</w:t>
      </w:r>
      <w:r w:rsidR="00706053">
        <w:rPr>
          <w:b w:val="0"/>
        </w:rPr>
        <w:t xml:space="preserve"> 30.06.2025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A5727B">
        <w:rPr>
          <w:b w:val="0"/>
        </w:rPr>
        <w:t>22</w:t>
      </w:r>
      <w:r w:rsidR="00706053">
        <w:rPr>
          <w:b w:val="0"/>
        </w:rPr>
        <w:t>.08.2025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77777777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0E8A7966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7F1A6A">
              <w:rPr>
                <w:b w:val="0"/>
              </w:rPr>
              <w:t>21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</w:t>
            </w:r>
            <w:r w:rsidR="007F1A6A">
              <w:rPr>
                <w:b w:val="0"/>
              </w:rPr>
              <w:t xml:space="preserve">        </w:t>
            </w:r>
            <w:r w:rsidR="00E800CB">
              <w:rPr>
                <w:b w:val="0"/>
              </w:rPr>
              <w:t xml:space="preserve"> </w:t>
            </w:r>
            <w:r w:rsidR="00E800CB" w:rsidRPr="00736830">
              <w:rPr>
                <w:b w:val="0"/>
                <w:highlight w:val="yellow"/>
              </w:rPr>
              <w:t>……………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77777777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736830" w:rsidRPr="00736830">
              <w:rPr>
                <w:highlight w:val="yellow"/>
              </w:rPr>
              <w:t>……………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77777777" w:rsidR="003749AE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Pr="00736830">
        <w:rPr>
          <w:b w:val="0"/>
          <w:bCs/>
          <w:highlight w:val="yellow"/>
        </w:rPr>
        <w:t>……………………………………………………………………………</w:t>
      </w:r>
      <w:r w:rsidR="00996D94" w:rsidRPr="00DD5C5F">
        <w:t xml:space="preserve"> </w:t>
      </w:r>
      <w:r>
        <w:t>)</w:t>
      </w:r>
    </w:p>
    <w:p w14:paraId="5612F518" w14:textId="77777777" w:rsidR="00376E35" w:rsidRPr="00376E35" w:rsidRDefault="00376E35" w:rsidP="00376E35"/>
    <w:p w14:paraId="3956278E" w14:textId="77777777" w:rsidR="003749AE" w:rsidRPr="00736830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DD5C5F">
        <w:rPr>
          <w:sz w:val="20"/>
        </w:rPr>
        <w:tab/>
      </w: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lastRenderedPageBreak/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D2D609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>neprovádět. Náklady na méněpráce budou odečteny ve výši součtu veškerých odpovídajících položek a nákladů neprovedený</w:t>
      </w:r>
      <w:r w:rsidRPr="007F1A6A">
        <w:rPr>
          <w:b w:val="0"/>
        </w:rPr>
        <w:t>ch dle položkového rozpočtu,</w:t>
      </w:r>
      <w:r w:rsidR="00736830" w:rsidRPr="007F1A6A">
        <w:rPr>
          <w:b w:val="0"/>
        </w:rPr>
        <w:t xml:space="preserve"> který </w:t>
      </w:r>
      <w:r w:rsidRPr="007F1A6A">
        <w:rPr>
          <w:b w:val="0"/>
        </w:rPr>
        <w:t>je součástí pří</w:t>
      </w:r>
      <w:r w:rsidR="007D4F4C" w:rsidRPr="007F1A6A">
        <w:rPr>
          <w:b w:val="0"/>
        </w:rPr>
        <w:t>lohy č. 1</w:t>
      </w:r>
      <w:r w:rsidR="004A6263" w:rsidRPr="007F1A6A">
        <w:rPr>
          <w:b w:val="0"/>
        </w:rPr>
        <w:t xml:space="preserve"> této </w:t>
      </w:r>
      <w:r w:rsidR="00736830" w:rsidRPr="007F1A6A">
        <w:rPr>
          <w:b w:val="0"/>
        </w:rPr>
        <w:t>S</w:t>
      </w:r>
      <w:r w:rsidR="004A6263" w:rsidRPr="007F1A6A">
        <w:rPr>
          <w:b w:val="0"/>
        </w:rPr>
        <w:t>mlouvy</w:t>
      </w:r>
      <w:r w:rsidR="00736830" w:rsidRPr="007F1A6A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</w:r>
      <w:r w:rsidRPr="007F1A6A">
        <w:rPr>
          <w:b w:val="0"/>
        </w:rPr>
        <w:t xml:space="preserve">připočtením veškerých nákladů na provedení těch částí díla, které objednatel nařídil formou </w:t>
      </w:r>
      <w:r w:rsidRPr="007F1A6A">
        <w:rPr>
          <w:bCs/>
        </w:rPr>
        <w:t>víceprací</w:t>
      </w:r>
      <w:r w:rsidRPr="007F1A6A">
        <w:rPr>
          <w:b w:val="0"/>
        </w:rPr>
        <w:t xml:space="preserve"> provádět nad rámec množství nebo kvality 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7F1A6A">
        <w:rPr>
          <w:b w:val="0"/>
        </w:rPr>
        <w:t>(</w:t>
      </w:r>
      <w:r w:rsidRPr="007F1A6A">
        <w:rPr>
          <w:b w:val="0"/>
        </w:rPr>
        <w:t>URS</w:t>
      </w:r>
      <w:r w:rsidR="00736830" w:rsidRPr="007F1A6A">
        <w:rPr>
          <w:b w:val="0"/>
        </w:rPr>
        <w:t xml:space="preserve"> </w:t>
      </w:r>
      <w:r w:rsidRPr="007F1A6A">
        <w:rPr>
          <w:b w:val="0"/>
        </w:rPr>
        <w:t>a.</w:t>
      </w:r>
      <w:r w:rsidR="00736830" w:rsidRPr="007F1A6A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244CDCAA" w14:textId="77777777" w:rsidR="00467FD7" w:rsidRPr="00376E35" w:rsidRDefault="00467FD7" w:rsidP="00467FD7">
      <w:pPr>
        <w:rPr>
          <w:sz w:val="16"/>
          <w:szCs w:val="16"/>
          <w:highlight w:val="yellow"/>
        </w:rPr>
      </w:pPr>
    </w:p>
    <w:p w14:paraId="33BA22C0" w14:textId="54796C00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7F1A6A">
        <w:rPr>
          <w:b w:val="0"/>
          <w:szCs w:val="16"/>
        </w:rPr>
        <w:t>Fakturované plnění</w:t>
      </w:r>
      <w:r w:rsidRPr="007F1A6A">
        <w:rPr>
          <w:bCs/>
          <w:szCs w:val="16"/>
        </w:rPr>
        <w:t xml:space="preserve"> není předmětem přenesené daňové povinnosti</w:t>
      </w:r>
      <w:r w:rsidRPr="007F1A6A">
        <w:rPr>
          <w:b w:val="0"/>
          <w:bCs/>
          <w:szCs w:val="16"/>
        </w:rPr>
        <w:t xml:space="preserve"> dle § 92a a § 92e zákona č.</w:t>
      </w:r>
      <w:r w:rsidR="006E151A" w:rsidRPr="007F1A6A">
        <w:rPr>
          <w:b w:val="0"/>
          <w:bCs/>
          <w:szCs w:val="16"/>
        </w:rPr>
        <w:t> </w:t>
      </w:r>
      <w:r w:rsidRPr="007F1A6A">
        <w:rPr>
          <w:b w:val="0"/>
          <w:bCs/>
          <w:szCs w:val="16"/>
        </w:rPr>
        <w:t>235/2004 Sb., o DPH, sazbu a výši daně je povinen doplnit a přiznat plátce, který zdanitelné plnění uskutečnil.</w:t>
      </w:r>
      <w:r w:rsidRPr="00DD5C5F">
        <w:rPr>
          <w:b w:val="0"/>
          <w:bCs/>
          <w:szCs w:val="16"/>
        </w:rPr>
        <w:t xml:space="preserve"> </w:t>
      </w:r>
    </w:p>
    <w:p w14:paraId="0374EB98" w14:textId="77777777" w:rsidR="00467FD7" w:rsidRPr="00376E35" w:rsidRDefault="00467FD7" w:rsidP="00BA7716">
      <w:pPr>
        <w:tabs>
          <w:tab w:val="left" w:pos="0"/>
          <w:tab w:val="left" w:pos="851"/>
        </w:tabs>
        <w:jc w:val="both"/>
        <w:rPr>
          <w:b w:val="0"/>
          <w:bCs/>
          <w:sz w:val="16"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 xml:space="preserve">odpady a nečistoty vzniklé jeho činností. Nebezpečí </w:t>
      </w:r>
      <w:r w:rsidRPr="00DD5C5F">
        <w:rPr>
          <w:b w:val="0"/>
          <w:bCs/>
        </w:rPr>
        <w:lastRenderedPageBreak/>
        <w:t>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28D47C81" w14:textId="77777777" w:rsidR="007F1A6A" w:rsidRPr="00376E35" w:rsidRDefault="007F1A6A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1BF418" w14:textId="2C9864E3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4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10F832BC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5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6B399C52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6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4BF9D890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7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547D2F81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 xml:space="preserve">Odst. </w:t>
      </w:r>
      <w:r w:rsidR="007F1A6A">
        <w:t>8</w:t>
      </w:r>
      <w:r w:rsidRPr="00DD5C5F">
        <w:t xml:space="preserve">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0614F104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9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343D5C9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0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DE0167" w14:textId="77777777" w:rsidR="005B4D35" w:rsidRPr="00376E35" w:rsidRDefault="005B4D35" w:rsidP="005B4D35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757FA905" w14:textId="5F0DE5C4" w:rsidR="005B4D35" w:rsidRPr="00DD5C5F" w:rsidRDefault="005B4D35" w:rsidP="005B4D35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1</w:t>
      </w:r>
    </w:p>
    <w:p w14:paraId="01A873E8" w14:textId="367330AC" w:rsidR="005B4D35" w:rsidRPr="007F1A6A" w:rsidRDefault="005B4D35" w:rsidP="005B4D35">
      <w:pPr>
        <w:tabs>
          <w:tab w:val="left" w:pos="0"/>
        </w:tabs>
        <w:jc w:val="both"/>
        <w:rPr>
          <w:b w:val="0"/>
          <w:bCs/>
        </w:rPr>
      </w:pPr>
      <w:r w:rsidRPr="007F1A6A">
        <w:rPr>
          <w:b w:val="0"/>
          <w:bCs/>
        </w:rPr>
        <w:t xml:space="preserve">Při realizaci projektů spolufinancovaných z fondů EU v letech 2021-2027 je zhotovitel povinen dodržovat požadavky vyplývající z tzv. zásady „významně nepoškozovat“ (životní prostředí). </w:t>
      </w:r>
    </w:p>
    <w:p w14:paraId="2A0A1BC8" w14:textId="1CB734C2" w:rsidR="005B4D35" w:rsidRPr="007F1A6A" w:rsidRDefault="005B4D35" w:rsidP="00600877">
      <w:pPr>
        <w:tabs>
          <w:tab w:val="left" w:pos="0"/>
        </w:tabs>
        <w:jc w:val="both"/>
        <w:rPr>
          <w:b w:val="0"/>
          <w:bCs/>
        </w:rPr>
      </w:pPr>
      <w:r w:rsidRPr="007F1A6A">
        <w:rPr>
          <w:b w:val="0"/>
          <w:bCs/>
        </w:rPr>
        <w:t>Zásada „významně nepoškozovat“ vyplývá z čl. 17 nařízení Evropského parlamentu a Rady (EU) 2020/852 ze dne 18. června 2020 o zřízení rámce pro usnadnění udržitelných investic a o změně nařízení (EU) 2019/2088 („nařízení o taxonomii“)</w:t>
      </w:r>
      <w:r w:rsidR="00600877" w:rsidRPr="007F1A6A">
        <w:rPr>
          <w:b w:val="0"/>
          <w:bCs/>
        </w:rPr>
        <w:t xml:space="preserve">. </w:t>
      </w:r>
    </w:p>
    <w:p w14:paraId="60D88EFC" w14:textId="77777777" w:rsidR="005B4D35" w:rsidRPr="00376E35" w:rsidRDefault="005B4D35" w:rsidP="005B4D35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424384D1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Se stavebním a demoličním odpadem, včetně použitých obalů, je nutné nakládat podle hierarchie odpadového hospodářství, zejména ve smyslu zákona č. 541/2020 Sb., o odpadech, v platném znění a přílohy č. 24 k vyhlášce č. 273/2021 Sb., o podrobnostech nakládání s odpady, v platném znění a Protokolem EU o nakládání se stavebními a demoličními odpady. Prioritou je předcházení vzniku odpadu. Jestliže nelze vzniku odpadu předejít, pak musí dojít k jeho přípravě k opětovnému použití, recyklaci nebo jiným druhům materiálového využití, včetně zásypů, při nichž jsou jiné materiály nahrazeny odpadem,  a to nejméně 70 % (hmotnostních) stavebního a demoličního odpadu neklasifikovaného jako nebezpečný (s výjimkou přirozeně se vyskytujících materiálů uvedených v kategorii 17 05 04 na Evropském seznamu odpadů vytvořeném rozhodnutím 2000/532/ES ze dne 3. května 2000, kterým se nahrazuje rozhodnutí 94/3/ES, kterým se stanoví seznam odpadů podle čl. 1 písm. a) směrnice Rady 75/442/EHS o odpadech a rozhodnutí Rady 94/904/ES, kterým se stanoví seznam nebezpečných odpadů ve smyslu čl. 1 odst. 4 směrnice Rady 91/689/EHS o nebezpečných odpadech (oznámeno pod číslem dokumentu K(2000) 1147.).</w:t>
      </w:r>
    </w:p>
    <w:p w14:paraId="334B259C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Pro plnění podmínky DNSH (cíle a zásady udržitelného rozvoje a zásada „významně nepoškozovat“ v oblasti životního prostředí) není zároveň nutné splnit definici odpadu dle zákona ČR o odpadech, protože u podmínky DNSH se započítávají i další odpovídající materiály, které jsou ihned využity na staveništi a které se formálně nestanou odpadem dle českého zákona. Doporučuje se nicméně, aby realizátor opatření, který demoliční materiál znovu využívá v rámci své činnosti, měl povolení k nakládání s odpadem.</w:t>
      </w:r>
    </w:p>
    <w:p w14:paraId="64EEA9C9" w14:textId="77777777" w:rsidR="001054FD" w:rsidRPr="007F1A6A" w:rsidRDefault="001054FD" w:rsidP="001054FD">
      <w:p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 xml:space="preserve">Výše uvedené je Zhotovitel povinen doložit </w:t>
      </w:r>
    </w:p>
    <w:p w14:paraId="32F4753D" w14:textId="77777777" w:rsidR="001054FD" w:rsidRPr="007F1A6A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spacing w:after="120"/>
        <w:jc w:val="both"/>
        <w:rPr>
          <w:b w:val="0"/>
          <w:bCs/>
        </w:rPr>
      </w:pPr>
      <w:r w:rsidRPr="007F1A6A">
        <w:rPr>
          <w:b w:val="0"/>
          <w:bCs/>
        </w:rPr>
        <w:t>kopií smlouvy o zajištění předání produkovaných stavebních a demoličních odpadů do zařízení určeného pro nakládání s daným druhem a kategorií odpadu dle § 15 odst. 2 písm. c) zákona č. 541/2020 Sb., o odpadech; nebo dokladem o převzetí odpadů od provozovatele zařízení dle § 17 odst. 1 písm. c) zákona č. 541/2020 Sb., o odpadech,</w:t>
      </w:r>
    </w:p>
    <w:p w14:paraId="67426A3E" w14:textId="77777777" w:rsidR="001054FD" w:rsidRPr="007F1A6A" w:rsidRDefault="001054FD" w:rsidP="001054FD">
      <w:pPr>
        <w:pStyle w:val="Odstavecseseznamem"/>
        <w:numPr>
          <w:ilvl w:val="0"/>
          <w:numId w:val="6"/>
        </w:numPr>
        <w:tabs>
          <w:tab w:val="left" w:pos="0"/>
        </w:tabs>
        <w:jc w:val="both"/>
        <w:rPr>
          <w:sz w:val="16"/>
          <w:szCs w:val="16"/>
        </w:rPr>
      </w:pPr>
      <w:r w:rsidRPr="007F1A6A">
        <w:rPr>
          <w:b w:val="0"/>
          <w:bCs/>
        </w:rPr>
        <w:lastRenderedPageBreak/>
        <w:t>dokumentem prokazujícím naplnění plánu přípravy opětovného použití či recyklace stavebního a demoličního odpadu vzniklého na staveništi, nebo jiných druhů materiálového využití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7A1423E5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>
        <w:t>4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3F02EE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importovatelném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5B096EEC" w:rsidR="003749AE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3F02EE">
        <w:rPr>
          <w:b w:val="0"/>
          <w:color w:val="000000"/>
        </w:rPr>
        <w:t>60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379DA136" w14:textId="77777777" w:rsidR="00376E35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5C0B0295" w14:textId="77777777" w:rsidR="00376E35" w:rsidRPr="00DD5C5F" w:rsidRDefault="00376E35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lastRenderedPageBreak/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376E35" w:rsidRDefault="005711C7" w:rsidP="00C54B1B">
      <w:pPr>
        <w:pStyle w:val="Zkladntext"/>
        <w:jc w:val="both"/>
        <w:rPr>
          <w:sz w:val="16"/>
          <w:szCs w:val="16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3F02EE">
        <w:rPr>
          <w:b w:val="0"/>
          <w:szCs w:val="24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1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</w:t>
      </w:r>
      <w:r w:rsidR="000D4A16" w:rsidRPr="00704F43">
        <w:rPr>
          <w:b w:val="0"/>
          <w:snapToGrid w:val="0"/>
          <w:szCs w:val="24"/>
        </w:rPr>
        <w:t xml:space="preserve">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Pr="00704F43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3F02EE">
        <w:rPr>
          <w:b w:val="0"/>
          <w:szCs w:val="24"/>
        </w:rPr>
        <w:t xml:space="preserve">ve výši </w:t>
      </w:r>
      <w:r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Pr="003F02EE">
        <w:rPr>
          <w:b w:val="0"/>
          <w:snapToGrid w:val="0"/>
          <w:szCs w:val="24"/>
        </w:rPr>
        <w:t xml:space="preserve"> % z ceny</w:t>
      </w:r>
      <w:r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3F02EE">
        <w:rPr>
          <w:b w:val="0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F02EE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lastRenderedPageBreak/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Pr="00DD5C5F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3AB4379" w14:textId="77777777" w:rsidR="00376E35" w:rsidRDefault="00376E35" w:rsidP="00C54B1B">
      <w:pPr>
        <w:jc w:val="both"/>
        <w:rPr>
          <w:b w:val="0"/>
          <w:szCs w:val="24"/>
        </w:rPr>
      </w:pPr>
    </w:p>
    <w:p w14:paraId="6989BCB9" w14:textId="77777777" w:rsidR="00376E35" w:rsidRPr="00DD5C5F" w:rsidRDefault="00376E35" w:rsidP="00C54B1B">
      <w:pPr>
        <w:jc w:val="both"/>
        <w:rPr>
          <w:b w:val="0"/>
          <w:szCs w:val="24"/>
        </w:rPr>
      </w:pP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lastRenderedPageBreak/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13F138E4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3F02EE">
        <w:rPr>
          <w:b w:val="0"/>
        </w:rPr>
        <w:t>Cenová nabídka zhotovitele,</w:t>
      </w:r>
      <w:r w:rsidR="00AA3909" w:rsidRPr="003F02EE">
        <w:rPr>
          <w:b w:val="0"/>
        </w:rPr>
        <w:t xml:space="preserve"> </w:t>
      </w:r>
      <w:r w:rsidR="00430CA0" w:rsidRPr="003F02EE">
        <w:rPr>
          <w:b w:val="0"/>
        </w:rPr>
        <w:t>která</w:t>
      </w:r>
      <w:r w:rsidRPr="003F02EE">
        <w:rPr>
          <w:b w:val="0"/>
        </w:rPr>
        <w:t xml:space="preserve"> obsahuje ocenění jednotlivých položek, je považována za obchodní tajemství a </w:t>
      </w:r>
      <w:r w:rsidR="00AA3909" w:rsidRPr="003F02EE">
        <w:rPr>
          <w:b w:val="0"/>
        </w:rPr>
        <w:t>bude přiměřeně anonymizována.</w:t>
      </w:r>
      <w:r w:rsidRPr="003F02EE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7FA0D4B0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="003F02EE">
        <w:t>???</w:t>
      </w:r>
      <w:r w:rsidRPr="00DD5C5F">
        <w:t>/20</w:t>
      </w:r>
      <w:r>
        <w:t>2</w:t>
      </w:r>
      <w:r w:rsidR="003F02EE">
        <w:t>5</w:t>
      </w:r>
      <w:r w:rsidRPr="00DD5C5F">
        <w:t xml:space="preserve"> ze dne </w:t>
      </w:r>
      <w:r w:rsidR="003F02EE">
        <w:t>??.??:2025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1667EE0C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</w:t>
      </w:r>
      <w:r w:rsidRPr="00376E35">
        <w:rPr>
          <w:b w:val="0"/>
        </w:rPr>
        <w:t>Třebové dne ……………. 202</w:t>
      </w:r>
      <w:r w:rsidR="003F02EE" w:rsidRPr="00376E35">
        <w:rPr>
          <w:b w:val="0"/>
        </w:rPr>
        <w:t>5</w:t>
      </w:r>
      <w:r w:rsidRPr="00376E35">
        <w:rPr>
          <w:b w:val="0"/>
        </w:rPr>
        <w:t xml:space="preserve">               V ……………. dne ……………… 202</w:t>
      </w:r>
      <w:r w:rsidR="003F02EE" w:rsidRPr="00376E35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09F052C1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…………………………                                                          …………………………</w:t>
      </w:r>
    </w:p>
    <w:p w14:paraId="55AA53AB" w14:textId="128A71CE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objednatel                                                      </w:t>
      </w:r>
      <w:r w:rsidRPr="00DD5C5F">
        <w:rPr>
          <w:b w:val="0"/>
        </w:rPr>
        <w:tab/>
        <w:t xml:space="preserve">                 zhotovitel</w:t>
      </w:r>
    </w:p>
    <w:p w14:paraId="0258BC03" w14:textId="77777777" w:rsidR="00FA27B8" w:rsidRDefault="00FA27B8" w:rsidP="00FA27B8">
      <w:pPr>
        <w:tabs>
          <w:tab w:val="left" w:pos="993"/>
          <w:tab w:val="left" w:pos="5954"/>
        </w:tabs>
        <w:rPr>
          <w:b w:val="0"/>
          <w:sz w:val="20"/>
        </w:rPr>
      </w:pPr>
      <w:r w:rsidRPr="00143E3C">
        <w:rPr>
          <w:b w:val="0"/>
        </w:rPr>
        <w:t>Zdeněk Řehák</w:t>
      </w:r>
      <w:r w:rsidRPr="00143E3C">
        <w:rPr>
          <w:b w:val="0"/>
          <w:sz w:val="20"/>
        </w:rPr>
        <w:t xml:space="preserve">, </w:t>
      </w:r>
      <w:r w:rsidRPr="00143E3C">
        <w:rPr>
          <w:b w:val="0"/>
          <w:szCs w:val="24"/>
        </w:rPr>
        <w:t xml:space="preserve">starosta města                                        </w:t>
      </w:r>
      <w:r w:rsidRPr="00143E3C">
        <w:rPr>
          <w:b w:val="0"/>
          <w:szCs w:val="24"/>
          <w:highlight w:val="yellow"/>
        </w:rPr>
        <w:tab/>
      </w:r>
      <w:r w:rsidRPr="00143E3C">
        <w:rPr>
          <w:b w:val="0"/>
          <w:highlight w:val="yellow"/>
        </w:rPr>
        <w:tab/>
      </w:r>
      <w:r w:rsidRPr="00143E3C">
        <w:rPr>
          <w:b w:val="0"/>
          <w:szCs w:val="24"/>
          <w:highlight w:val="yellow"/>
        </w:rPr>
        <w:t>………………………..…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sectPr w:rsidR="00FA27B8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F61C" w14:textId="77777777" w:rsidR="00682B22" w:rsidRDefault="00682B22">
      <w:r>
        <w:separator/>
      </w:r>
    </w:p>
  </w:endnote>
  <w:endnote w:type="continuationSeparator" w:id="0">
    <w:p w14:paraId="1BE57F43" w14:textId="77777777" w:rsidR="00682B22" w:rsidRDefault="006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E7CD" w14:textId="77777777" w:rsidR="00682B22" w:rsidRDefault="00682B22">
      <w:r>
        <w:separator/>
      </w:r>
    </w:p>
  </w:footnote>
  <w:footnote w:type="continuationSeparator" w:id="0">
    <w:p w14:paraId="1376C0BD" w14:textId="77777777" w:rsidR="00682B22" w:rsidRDefault="0068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4266"/>
    <w:rsid w:val="000332A1"/>
    <w:rsid w:val="000334B2"/>
    <w:rsid w:val="00041B81"/>
    <w:rsid w:val="000462A4"/>
    <w:rsid w:val="0006319F"/>
    <w:rsid w:val="00063382"/>
    <w:rsid w:val="00066E25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57F5A"/>
    <w:rsid w:val="00197CA1"/>
    <w:rsid w:val="001A2555"/>
    <w:rsid w:val="001B42E0"/>
    <w:rsid w:val="001B5B13"/>
    <w:rsid w:val="001C3A8D"/>
    <w:rsid w:val="001D36F1"/>
    <w:rsid w:val="001D5DBB"/>
    <w:rsid w:val="001E6C89"/>
    <w:rsid w:val="00206B28"/>
    <w:rsid w:val="002076E0"/>
    <w:rsid w:val="00236B3B"/>
    <w:rsid w:val="002379AF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F24BB"/>
    <w:rsid w:val="002F4746"/>
    <w:rsid w:val="00310EB5"/>
    <w:rsid w:val="00317D2D"/>
    <w:rsid w:val="003214E6"/>
    <w:rsid w:val="00325089"/>
    <w:rsid w:val="00333316"/>
    <w:rsid w:val="003635D5"/>
    <w:rsid w:val="00367DF8"/>
    <w:rsid w:val="00370DC6"/>
    <w:rsid w:val="003749AE"/>
    <w:rsid w:val="00376E35"/>
    <w:rsid w:val="00394443"/>
    <w:rsid w:val="00396669"/>
    <w:rsid w:val="003B750C"/>
    <w:rsid w:val="003C0549"/>
    <w:rsid w:val="003F02EE"/>
    <w:rsid w:val="00403C16"/>
    <w:rsid w:val="00427C98"/>
    <w:rsid w:val="00430CA0"/>
    <w:rsid w:val="0044480F"/>
    <w:rsid w:val="00455225"/>
    <w:rsid w:val="004567B2"/>
    <w:rsid w:val="00456FE7"/>
    <w:rsid w:val="004623E4"/>
    <w:rsid w:val="00467FD7"/>
    <w:rsid w:val="00476CB6"/>
    <w:rsid w:val="004847AC"/>
    <w:rsid w:val="004A4DA3"/>
    <w:rsid w:val="004A4E96"/>
    <w:rsid w:val="004A6263"/>
    <w:rsid w:val="004B25DC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44BA8"/>
    <w:rsid w:val="00657AC7"/>
    <w:rsid w:val="00660D4C"/>
    <w:rsid w:val="00674205"/>
    <w:rsid w:val="00682B22"/>
    <w:rsid w:val="006A4737"/>
    <w:rsid w:val="006B2A5E"/>
    <w:rsid w:val="006C09D9"/>
    <w:rsid w:val="006D2C66"/>
    <w:rsid w:val="006D763C"/>
    <w:rsid w:val="006E151A"/>
    <w:rsid w:val="00704F43"/>
    <w:rsid w:val="00706053"/>
    <w:rsid w:val="007176CB"/>
    <w:rsid w:val="007231DE"/>
    <w:rsid w:val="00736830"/>
    <w:rsid w:val="007549B0"/>
    <w:rsid w:val="007558C1"/>
    <w:rsid w:val="00761857"/>
    <w:rsid w:val="007800AE"/>
    <w:rsid w:val="007802C9"/>
    <w:rsid w:val="00792ABC"/>
    <w:rsid w:val="007A2383"/>
    <w:rsid w:val="007D4F4C"/>
    <w:rsid w:val="007D649C"/>
    <w:rsid w:val="007F1A6A"/>
    <w:rsid w:val="00800630"/>
    <w:rsid w:val="00802A24"/>
    <w:rsid w:val="00811652"/>
    <w:rsid w:val="008269C3"/>
    <w:rsid w:val="0084716E"/>
    <w:rsid w:val="00857D7F"/>
    <w:rsid w:val="00861A90"/>
    <w:rsid w:val="00884919"/>
    <w:rsid w:val="0089660E"/>
    <w:rsid w:val="008C1E1D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72610"/>
    <w:rsid w:val="00982581"/>
    <w:rsid w:val="00994649"/>
    <w:rsid w:val="00996D94"/>
    <w:rsid w:val="009D0719"/>
    <w:rsid w:val="009D2D91"/>
    <w:rsid w:val="009D335C"/>
    <w:rsid w:val="009F2321"/>
    <w:rsid w:val="009F6F5D"/>
    <w:rsid w:val="00A001B8"/>
    <w:rsid w:val="00A168D5"/>
    <w:rsid w:val="00A34BF7"/>
    <w:rsid w:val="00A37DD7"/>
    <w:rsid w:val="00A40E0A"/>
    <w:rsid w:val="00A45DDA"/>
    <w:rsid w:val="00A46586"/>
    <w:rsid w:val="00A557A8"/>
    <w:rsid w:val="00A5727B"/>
    <w:rsid w:val="00A60492"/>
    <w:rsid w:val="00A75AA0"/>
    <w:rsid w:val="00A77A1E"/>
    <w:rsid w:val="00A865F1"/>
    <w:rsid w:val="00AA2240"/>
    <w:rsid w:val="00AA3909"/>
    <w:rsid w:val="00AB1239"/>
    <w:rsid w:val="00AB61C2"/>
    <w:rsid w:val="00AC0721"/>
    <w:rsid w:val="00AE75C4"/>
    <w:rsid w:val="00AF657B"/>
    <w:rsid w:val="00B02E13"/>
    <w:rsid w:val="00B6079D"/>
    <w:rsid w:val="00B6591D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C026FA"/>
    <w:rsid w:val="00C138BE"/>
    <w:rsid w:val="00C222FB"/>
    <w:rsid w:val="00C24359"/>
    <w:rsid w:val="00C340BC"/>
    <w:rsid w:val="00C36EFA"/>
    <w:rsid w:val="00C43AB6"/>
    <w:rsid w:val="00C54B1B"/>
    <w:rsid w:val="00C56F2B"/>
    <w:rsid w:val="00C73A7B"/>
    <w:rsid w:val="00CB5564"/>
    <w:rsid w:val="00CE3AC3"/>
    <w:rsid w:val="00D2335B"/>
    <w:rsid w:val="00D63CF9"/>
    <w:rsid w:val="00D749EA"/>
    <w:rsid w:val="00DA0E95"/>
    <w:rsid w:val="00DA7822"/>
    <w:rsid w:val="00DB7688"/>
    <w:rsid w:val="00DD1DCB"/>
    <w:rsid w:val="00DD4A01"/>
    <w:rsid w:val="00DD5C5F"/>
    <w:rsid w:val="00DF1D49"/>
    <w:rsid w:val="00DF7597"/>
    <w:rsid w:val="00E11295"/>
    <w:rsid w:val="00E11D52"/>
    <w:rsid w:val="00E262B6"/>
    <w:rsid w:val="00E45F0F"/>
    <w:rsid w:val="00E609DC"/>
    <w:rsid w:val="00E705A0"/>
    <w:rsid w:val="00E710F3"/>
    <w:rsid w:val="00E75EE9"/>
    <w:rsid w:val="00E800CB"/>
    <w:rsid w:val="00E96A96"/>
    <w:rsid w:val="00EA1890"/>
    <w:rsid w:val="00EB1E4C"/>
    <w:rsid w:val="00EB3371"/>
    <w:rsid w:val="00EB70B7"/>
    <w:rsid w:val="00ED11C4"/>
    <w:rsid w:val="00EE70E8"/>
    <w:rsid w:val="00F163DA"/>
    <w:rsid w:val="00F17BCA"/>
    <w:rsid w:val="00F254F5"/>
    <w:rsid w:val="00F46C31"/>
    <w:rsid w:val="00F75F9F"/>
    <w:rsid w:val="00FA012D"/>
    <w:rsid w:val="00FA27B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4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4</cp:revision>
  <cp:lastPrinted>2021-02-04T11:24:00Z</cp:lastPrinted>
  <dcterms:created xsi:type="dcterms:W3CDTF">2025-04-11T08:42:00Z</dcterms:created>
  <dcterms:modified xsi:type="dcterms:W3CDTF">2025-04-24T10:48:00Z</dcterms:modified>
</cp:coreProperties>
</file>